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D6" w:rsidRPr="00065E2C" w:rsidRDefault="00A94BEF" w:rsidP="00A94BEF">
      <w:pPr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 xml:space="preserve">Реестр </w:t>
      </w:r>
      <w:r w:rsidR="002E27E0" w:rsidRPr="00065E2C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ационально-культурных</w:t>
      </w:r>
      <w:r w:rsidR="008313D6" w:rsidRPr="00065E2C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объединений</w:t>
      </w:r>
    </w:p>
    <w:p w:rsidR="002E27E0" w:rsidRPr="00065E2C" w:rsidRDefault="002E27E0" w:rsidP="007447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</w:pPr>
      <w:r w:rsidRPr="00065E2C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Республики Крым</w:t>
      </w:r>
    </w:p>
    <w:p w:rsidR="00744712" w:rsidRPr="00065E2C" w:rsidRDefault="00744712" w:rsidP="007447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</w:pPr>
    </w:p>
    <w:tbl>
      <w:tblPr>
        <w:tblW w:w="5634" w:type="pct"/>
        <w:tblInd w:w="-7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3286"/>
        <w:gridCol w:w="1699"/>
        <w:gridCol w:w="1705"/>
        <w:gridCol w:w="1163"/>
        <w:gridCol w:w="2379"/>
      </w:tblGrid>
      <w:tr w:rsidR="005F1D60" w:rsidRPr="00065E2C" w:rsidTr="00B44BFF">
        <w:trPr>
          <w:trHeight w:val="393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divId w:val="2003850702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gramStart"/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proofErr w:type="gramEnd"/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/п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9D2F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ФИО руководителя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Юридический</w:t>
            </w:r>
          </w:p>
          <w:p w:rsidR="005F1D60" w:rsidRPr="00065E2C" w:rsidRDefault="005F1D60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адрес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Номер телефона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Электронный адрес</w:t>
            </w:r>
          </w:p>
        </w:tc>
      </w:tr>
      <w:tr w:rsidR="005F1D60" w:rsidRPr="00065E2C" w:rsidTr="00B44BFF">
        <w:trPr>
          <w:trHeight w:val="534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7F09EF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Общественная организация </w:t>
            </w:r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«Региональная азербайджанская национально-культурная автономия Республики Крым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Абасов</w:t>
            </w:r>
            <w:proofErr w:type="spellEnd"/>
          </w:p>
          <w:p w:rsidR="00BB443D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афис</w:t>
            </w:r>
            <w:proofErr w:type="spellEnd"/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асан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оглы</w:t>
            </w:r>
            <w:proofErr w:type="spellEnd"/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FF366A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г. </w:t>
            </w:r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имферополь,</w:t>
            </w:r>
          </w:p>
          <w:p w:rsidR="005F1D60" w:rsidRPr="00065E2C" w:rsidRDefault="00FF366A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пер. Школьный</w:t>
            </w:r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,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.</w:t>
            </w:r>
            <w:r w:rsidR="00782BAE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7459905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FF3386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5" w:history="1">
              <w:r w:rsidR="005F1D60" w:rsidRPr="00065E2C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ranka.rk@mail.ru</w:t>
              </w:r>
            </w:hyperlink>
          </w:p>
        </w:tc>
      </w:tr>
      <w:tr w:rsidR="005F1D60" w:rsidRPr="00065E2C" w:rsidTr="00B44BFF">
        <w:trPr>
          <w:trHeight w:val="534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67080A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67080A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Общественная организация «Региональная армянская национально-культурная автономия Республики Крым «Крымское армянское общество»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217365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Акопян Георгий Робертович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67080A" w:rsidP="006708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.</w:t>
            </w:r>
            <w:r w:rsidRPr="0067080A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Симферополь, ул. Ленина, дом 9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6454B" w:rsidRPr="00065E2C" w:rsidRDefault="0056454B" w:rsidP="005645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7473501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FF3386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6" w:history="1">
              <w:r w:rsidR="005F1D60" w:rsidRPr="00065E2C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kao.org@mail.ru</w:t>
              </w:r>
            </w:hyperlink>
          </w:p>
          <w:p w:rsidR="00250E45" w:rsidRPr="00065E2C" w:rsidRDefault="00250E45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vermishyan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@</w:t>
            </w: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mail</w:t>
            </w: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ru</w:t>
            </w:r>
            <w:proofErr w:type="spellEnd"/>
          </w:p>
        </w:tc>
      </w:tr>
      <w:tr w:rsidR="005F1D60" w:rsidRPr="00065E2C" w:rsidTr="00B44BFF">
        <w:trPr>
          <w:trHeight w:val="660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7F09EF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Общественная организация </w:t>
            </w:r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«Региональная болгарская национально-культурная автономия Республики Крым «</w:t>
            </w:r>
            <w:proofErr w:type="spellStart"/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Паисия</w:t>
            </w:r>
            <w:proofErr w:type="spellEnd"/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Хилендарского</w:t>
            </w:r>
            <w:proofErr w:type="spellEnd"/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Абажер</w:t>
            </w:r>
            <w:proofErr w:type="spellEnd"/>
          </w:p>
          <w:p w:rsidR="0063077B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Иван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Иванович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имферополь,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ул.</w:t>
            </w:r>
            <w:r w:rsidR="00FF366A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Маршала Жукова,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.3. кв. 175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E373B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79787434344</w:t>
            </w:r>
          </w:p>
          <w:p w:rsidR="005C0603" w:rsidRPr="00065E2C" w:rsidRDefault="005C0603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0260237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AB53A7" w:rsidP="008D3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krimeabg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@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yandex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ru</w:t>
            </w:r>
            <w:proofErr w:type="spellEnd"/>
          </w:p>
        </w:tc>
      </w:tr>
      <w:tr w:rsidR="005F1D60" w:rsidRPr="00065E2C" w:rsidTr="00B44BFF">
        <w:trPr>
          <w:trHeight w:val="534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7F09EF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Общественная организация </w:t>
            </w:r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«Региональная национально-культурная автономия греков Республики Крым «Таврида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Шонус</w:t>
            </w:r>
            <w:proofErr w:type="spellEnd"/>
          </w:p>
          <w:p w:rsidR="0063077B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Иван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Аристович</w:t>
            </w:r>
            <w:proofErr w:type="spellEnd"/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имферополь,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ул. Пролетарская,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.</w:t>
            </w:r>
            <w:r w:rsidR="00782BAE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7208177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86A09" w:rsidRPr="00065E2C" w:rsidRDefault="00B86A09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tavrida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_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crimea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@</w:t>
            </w: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mail</w:t>
            </w: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ru</w:t>
            </w:r>
            <w:proofErr w:type="spellEnd"/>
          </w:p>
        </w:tc>
      </w:tr>
      <w:tr w:rsidR="005F1D60" w:rsidRPr="00065E2C" w:rsidTr="00B44BFF">
        <w:trPr>
          <w:trHeight w:val="527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7F09EF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Общественная организация </w:t>
            </w:r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«Региональная национально-культурная автономия евреев Республики Крым».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ендин</w:t>
            </w:r>
            <w:proofErr w:type="spellEnd"/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Анатолий 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Исакович</w:t>
            </w:r>
            <w:proofErr w:type="spellEnd"/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имферополь,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ул. Сергеева-Ценского,</w:t>
            </w:r>
          </w:p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.</w:t>
            </w:r>
            <w:r w:rsidR="00FF366A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 978 715 9640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FF3386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7" w:history="1">
              <w:r w:rsidR="005F1D60" w:rsidRPr="00065E2C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aeook@mail.ru</w:t>
              </w:r>
            </w:hyperlink>
          </w:p>
        </w:tc>
      </w:tr>
      <w:tr w:rsidR="005F1D60" w:rsidRPr="00065E2C" w:rsidTr="00B44BFF">
        <w:trPr>
          <w:trHeight w:val="534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7F09EF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Общественная организация </w:t>
            </w:r>
            <w:r w:rsidR="005F1D60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«Региональная национально-культурная автономия крымских караимов Республики Крым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val="en-US"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Кропотова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C00895" w:rsidP="00C008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имферополь, пр</w:t>
            </w:r>
            <w:proofErr w:type="gram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К</w:t>
            </w:r>
            <w:proofErr w:type="gram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ирова, 12А, оф.9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F1D60" w:rsidRPr="00065E2C" w:rsidRDefault="005F1D60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8384921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F09EF" w:rsidRPr="00065E2C" w:rsidRDefault="00FF3386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8" w:history="1">
              <w:r w:rsidR="00C00895" w:rsidRPr="00065E2C">
                <w:rPr>
                  <w:rFonts w:ascii="Times New Roman" w:eastAsia="Times New Roman" w:hAnsi="Times New Roman" w:cs="Times New Roman"/>
                  <w:color w:val="363C4C"/>
                  <w:sz w:val="20"/>
                  <w:szCs w:val="20"/>
                  <w:lang w:eastAsia="ru-RU"/>
                </w:rPr>
                <w:t>info@karai.crimea.ru</w:t>
              </w:r>
            </w:hyperlink>
          </w:p>
        </w:tc>
      </w:tr>
      <w:tr w:rsidR="001D6792" w:rsidRPr="00065E2C" w:rsidTr="00B44BFF">
        <w:trPr>
          <w:trHeight w:val="534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247C74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7</w:t>
            </w:r>
            <w:r w:rsidR="001D6792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Общественная организация «Региональная национально-культурная автономия корейцев Республики Крым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94BEF" w:rsidRDefault="00A94BEF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ю</w:t>
            </w:r>
            <w:proofErr w:type="spellEnd"/>
          </w:p>
          <w:p w:rsidR="00A94BEF" w:rsidRDefault="00A94BEF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Алексей</w:t>
            </w:r>
          </w:p>
          <w:p w:rsidR="001D6792" w:rsidRPr="00065E2C" w:rsidRDefault="00B17806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. Симферополь,</w:t>
            </w:r>
          </w:p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ул. Титова, 67.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1D6792" w:rsidP="00B178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+7978 </w:t>
            </w:r>
            <w:r w:rsidR="00B17806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7550202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FF3386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9" w:tgtFrame="_blank" w:history="1">
              <w:r w:rsidR="001D6792" w:rsidRPr="00065E2C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koreans_crimea@mail.ru</w:t>
              </w:r>
            </w:hyperlink>
          </w:p>
        </w:tc>
      </w:tr>
      <w:tr w:rsidR="001D6792" w:rsidRPr="00065E2C" w:rsidTr="00B44BFF">
        <w:trPr>
          <w:trHeight w:val="660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792" w:rsidRPr="00065E2C" w:rsidRDefault="008B37F8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8</w:t>
            </w:r>
            <w:r w:rsidR="001D6792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Общественная организация «Региональная немецкая национально-культурная автономия Республики Крым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емпель</w:t>
            </w:r>
            <w:proofErr w:type="spellEnd"/>
          </w:p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Юрий Константинович</w:t>
            </w:r>
          </w:p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имферополь,</w:t>
            </w:r>
          </w:p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Качинская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,</w:t>
            </w:r>
          </w:p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. 83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792" w:rsidRPr="00065E2C" w:rsidRDefault="001D6792" w:rsidP="00237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7467092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792" w:rsidRPr="008D30DC" w:rsidRDefault="00FF3386" w:rsidP="00BC1E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0" w:history="1">
              <w:r w:rsidR="008D30DC" w:rsidRPr="00A662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m</w:t>
              </w:r>
              <w:r w:rsidR="008D30DC" w:rsidRPr="00A662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val="en-US" w:eastAsia="ru-RU"/>
                </w:rPr>
                <w:t>nac</w:t>
              </w:r>
              <w:r w:rsidR="008D30DC" w:rsidRPr="00A662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@</w:t>
              </w:r>
              <w:r w:rsidR="008D30DC" w:rsidRPr="00A662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val="en-US" w:eastAsia="ru-RU"/>
                </w:rPr>
                <w:t>crimea</w:t>
              </w:r>
              <w:r w:rsidR="008D30DC" w:rsidRPr="00A662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.</w:t>
              </w:r>
              <w:r w:rsidR="008D30DC" w:rsidRPr="00A662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val="en-US" w:eastAsia="ru-RU"/>
                </w:rPr>
                <w:t>gov</w:t>
              </w:r>
              <w:r w:rsidR="008D30DC" w:rsidRPr="00A662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.ru</w:t>
              </w:r>
            </w:hyperlink>
          </w:p>
        </w:tc>
      </w:tr>
      <w:tr w:rsidR="001D6792" w:rsidRPr="00065E2C" w:rsidTr="00B44BFF">
        <w:trPr>
          <w:trHeight w:val="534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8B37F8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10</w:t>
            </w:r>
            <w:r w:rsidR="001D6792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Общественная организация «Региональная национально-культурная автономия татар Республики Крым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Багаутдинов</w:t>
            </w:r>
            <w:proofErr w:type="spellEnd"/>
          </w:p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Марат 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Камильевич</w:t>
            </w:r>
            <w:proofErr w:type="spellEnd"/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. Симферополь</w:t>
            </w:r>
            <w:r w:rsidR="00744712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проезд Степной 3а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1D6792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19 68 10 202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FF3386" w:rsidP="001D67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1" w:history="1">
              <w:r w:rsidR="001D6792" w:rsidRPr="00065E2C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rnkatrk@mail.ru</w:t>
              </w:r>
            </w:hyperlink>
          </w:p>
        </w:tc>
      </w:tr>
      <w:tr w:rsidR="001D6792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8B37F8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11</w:t>
            </w:r>
            <w:r w:rsidR="001D6792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1D6792" w:rsidP="00217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Общественная организация «Региональная национально-культурная автономия </w:t>
            </w:r>
            <w:r w:rsidR="00217365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белорусов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Республики Крым</w:t>
            </w:r>
            <w:r w:rsidR="00217365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«Белорусы Крыма»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217365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Чегринец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Роман Владимирович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217365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г. Симферополь, ул. </w:t>
            </w:r>
            <w:proofErr w:type="gram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Киевская</w:t>
            </w:r>
            <w:proofErr w:type="gram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, 83, кв. 130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217365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 8221977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792" w:rsidRPr="00065E2C" w:rsidRDefault="00217365" w:rsidP="00217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romi2006</w:t>
            </w:r>
            <w:r w:rsidR="001D6792"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@mail.ru</w:t>
            </w:r>
          </w:p>
        </w:tc>
      </w:tr>
      <w:tr w:rsidR="00A94BEF" w:rsidRPr="008B37F8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94BEF" w:rsidRPr="00065E2C" w:rsidRDefault="008B37F8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12</w:t>
            </w:r>
            <w:r w:rsidR="007C778D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94BEF" w:rsidRPr="00065E2C" w:rsidRDefault="007C778D" w:rsidP="00217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7C778D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Крымская Республиканская общественная организация «Общество Поляков Крыма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94BEF" w:rsidRPr="00065E2C" w:rsidRDefault="007C778D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7C778D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Микишев</w:t>
            </w:r>
            <w:proofErr w:type="spellEnd"/>
            <w:r w:rsidRPr="007C778D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Владимир Викторович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94BEF" w:rsidRPr="00065E2C" w:rsidRDefault="007C778D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7C778D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295014, Республика Крым, г. Симферополь, пер. Альпинистов, д. </w:t>
            </w:r>
            <w:r w:rsidRPr="007C778D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lastRenderedPageBreak/>
              <w:t>6/37, кв. 1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94BEF" w:rsidRDefault="007C778D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val="en-US" w:eastAsia="ru-RU"/>
              </w:rPr>
            </w:pPr>
            <w:r w:rsidRPr="007C778D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lastRenderedPageBreak/>
              <w:t>+79787395363</w:t>
            </w:r>
          </w:p>
          <w:p w:rsidR="000A5455" w:rsidRPr="000A5455" w:rsidRDefault="000A5455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val="en-US" w:eastAsia="ru-RU"/>
              </w:rPr>
            </w:pPr>
          </w:p>
          <w:p w:rsidR="000A5455" w:rsidRPr="000A5455" w:rsidRDefault="000A5455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val="en-US" w:eastAsia="ru-RU"/>
              </w:rPr>
              <w:t>+73652548525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94BEF" w:rsidRPr="008B37F8" w:rsidRDefault="00FF3386" w:rsidP="00217365">
            <w:pPr>
              <w:spacing w:after="0" w:line="240" w:lineRule="auto"/>
              <w:jc w:val="center"/>
              <w:textAlignment w:val="baseline"/>
              <w:rPr>
                <w:rStyle w:val="a3"/>
                <w:lang w:val="en-US"/>
              </w:rPr>
            </w:pPr>
            <w:hyperlink r:id="rId12" w:history="1">
              <w:r w:rsidR="00A10015" w:rsidRPr="008B37F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rimgreen@mail.ru</w:t>
              </w:r>
            </w:hyperlink>
          </w:p>
          <w:p w:rsidR="00A10015" w:rsidRPr="008B37F8" w:rsidRDefault="00A10015" w:rsidP="00217365">
            <w:pPr>
              <w:spacing w:after="0" w:line="240" w:lineRule="auto"/>
              <w:jc w:val="center"/>
              <w:textAlignment w:val="baseline"/>
              <w:rPr>
                <w:rStyle w:val="a3"/>
                <w:lang w:val="en-US"/>
              </w:rPr>
            </w:pPr>
          </w:p>
          <w:p w:rsidR="00A10015" w:rsidRPr="008B37F8" w:rsidRDefault="00A10015" w:rsidP="00217365">
            <w:pPr>
              <w:spacing w:after="0" w:line="240" w:lineRule="auto"/>
              <w:jc w:val="center"/>
              <w:textAlignment w:val="baseline"/>
              <w:rPr>
                <w:rStyle w:val="a3"/>
                <w:lang w:val="en-US"/>
              </w:rPr>
            </w:pPr>
            <w:r w:rsidRPr="008B37F8">
              <w:rPr>
                <w:rStyle w:val="a3"/>
                <w:rFonts w:ascii="Times New Roman" w:eastAsia="Times New Roman" w:hAnsi="Times New Roman" w:cs="Times New Roman"/>
                <w:lang w:val="en-US" w:eastAsia="ru-RU"/>
              </w:rPr>
              <w:t>poloniacrimea@mail.ru</w:t>
            </w:r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Общественная организация «Республиканское объединение депортированных болгар Крыма им. братьев Стояновых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учева</w:t>
            </w:r>
            <w:proofErr w:type="spellEnd"/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Милания</w:t>
            </w:r>
            <w:proofErr w:type="spellEnd"/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Кирилловна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sz w:val="20"/>
                <w:szCs w:val="20"/>
              </w:rPr>
              <w:t>г. Симферополь, пер. Нагорный, д. 10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3568798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FF3386" w:rsidP="008D3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3" w:history="1">
              <w:r w:rsidR="008D30DC" w:rsidRPr="00A662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val="en-US" w:eastAsia="ru-RU"/>
                </w:rPr>
                <w:t>pduchev2017@yandex.</w:t>
              </w:r>
              <w:r w:rsidR="008D30DC" w:rsidRPr="00A6625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ru</w:t>
              </w:r>
            </w:hyperlink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Крымская республиканская общественная организация «Культурный центр народов Дагестана в Республике Крым им. М. 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усаева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Магомедов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Ахмед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Апандиевич</w:t>
            </w:r>
            <w:proofErr w:type="spellEnd"/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г. Симферополь, ул. 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Мерхамет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, д. 11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 (988) 093-34-74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ahmed-stav026@mail.ru</w:t>
            </w:r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Региональная общественная организация «Сообщество итальянцев Крыма «</w:t>
            </w:r>
            <w:proofErr w:type="spellStart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Черкио</w:t>
            </w:r>
            <w:proofErr w:type="spellEnd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Джак</w:t>
            </w:r>
            <w:r w:rsidR="008D30D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к</w:t>
            </w: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етти</w:t>
            </w:r>
            <w:proofErr w:type="spellEnd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– Бойко Джулия Евгеньевна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г. Керчь,</w:t>
            </w:r>
          </w:p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шоссе Вокзальное, д. 51, корп. Б.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+7978 777 02 13</w:t>
            </w:r>
          </w:p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+7978 826 16 08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FF3386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4" w:history="1">
              <w:r w:rsidR="000420E1" w:rsidRPr="00065E2C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cerkio.kerch@gmail.com</w:t>
              </w:r>
            </w:hyperlink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7E6952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18</w:t>
            </w:r>
            <w:r w:rsidR="000420E1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оюз общественных организаций караимов Республики Крым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Шайтанова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Татьяна Ильинична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. Симферополь,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ул. Крылова, 23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7139573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mladokaraim@ya.ru</w:t>
            </w:r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7E6952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19</w:t>
            </w:r>
            <w:r w:rsidR="000420E1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Общественная организация «Крымское общество крымчаков «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Кърымчахлар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Пиркова</w:t>
            </w:r>
            <w:proofErr w:type="spellEnd"/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ора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Товьевна</w:t>
            </w:r>
            <w:proofErr w:type="spellEnd"/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. Симферополь, ул. Крылова,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. 54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 978 82 99 365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8D3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krymchak@farline.net</w:t>
            </w:r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7E6952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20</w:t>
            </w:r>
            <w:r w:rsidR="000420E1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Региональная общественная организация «Крымское общество коми-народа «Парма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Иванченко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Татьяна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. Симферополь, ул. Коцюбинского, д. 31-а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7928164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rus-concurs@mail.ru</w:t>
            </w:r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7E6952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21</w:t>
            </w:r>
            <w:r w:rsidR="000420E1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Региональная общественная организация  «Мордовское общество им. Федора Ушакова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тарчков</w:t>
            </w:r>
            <w:proofErr w:type="spellEnd"/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Владимир Михайлович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. Симферополь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ул. Партизанская, д. 7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 978 028 27 06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mordov-krim@mail.ru</w:t>
            </w:r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7E6952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22</w:t>
            </w:r>
            <w:r w:rsidR="000420E1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оюз общественных организаций немцев Республики Крым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Райзер</w:t>
            </w:r>
            <w:proofErr w:type="spellEnd"/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Виктор 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Фридрихович</w:t>
            </w:r>
            <w:proofErr w:type="spellEnd"/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. Пионерское,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ул. Гиппократа, д. 5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 83 41 629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v.raiser@rambler.ru</w:t>
            </w:r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Default="007E6952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23</w:t>
            </w:r>
            <w:r w:rsidR="000420E1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Региональная общественная организация «Русская община Крыма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Цеков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br/>
              <w:t xml:space="preserve">Сергей Павлович 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имферополь,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олгоруковская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, д. 11/3, кв. 12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 978 897 89 09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(Виктория 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Ревазова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FF3386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5" w:history="1">
              <w:r w:rsidR="000420E1" w:rsidRPr="00065E2C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ruscrimea@i.ua</w:t>
              </w:r>
            </w:hyperlink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Default="007E6952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24</w:t>
            </w:r>
            <w:r w:rsidR="000420E1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Республиканская общественная организация «Крымское таджикское культурно-просветительское общество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Камалов Ислам 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Камалович</w:t>
            </w:r>
            <w:proofErr w:type="spellEnd"/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. Симферополь ул. В. Ф. Жидкова д. 76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8792429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vip.saidovna@mail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ru</w:t>
            </w:r>
            <w:proofErr w:type="spellEnd"/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Default="007E6952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25</w:t>
            </w:r>
            <w:r w:rsidR="000420E1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Региональная общественная организация «Украинская община Крыма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ридчина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Анастасия Сергеевна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г. Симферополь, ул. </w:t>
            </w:r>
            <w:proofErr w:type="gram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Эскадронная</w:t>
            </w:r>
            <w:proofErr w:type="gram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, д. 3, кв.72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  84 73 221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ngaf13@mail.ru</w:t>
            </w:r>
          </w:p>
        </w:tc>
      </w:tr>
      <w:tr w:rsidR="000420E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Default="007E6952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26</w:t>
            </w:r>
            <w:r w:rsidR="000420E1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Общественная организация «Крымское французское общество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Амфитеатрова</w:t>
            </w:r>
            <w:proofErr w:type="spell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Жанна</w:t>
            </w: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. Симферополь, ул. Жуковского, 14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+79787990233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jeanneka@mail.ru</w:t>
            </w:r>
          </w:p>
        </w:tc>
      </w:tr>
      <w:tr w:rsidR="008450D1" w:rsidRPr="00065E2C" w:rsidTr="00B44BFF">
        <w:trPr>
          <w:trHeight w:val="82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50D1" w:rsidRDefault="008450D1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50D1" w:rsidRPr="005D219B" w:rsidRDefault="005D219B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5D219B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«Центр болгарской культуры им. Ивана </w:t>
            </w:r>
            <w:proofErr w:type="spellStart"/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Вазова</w:t>
            </w:r>
            <w:proofErr w:type="spellEnd"/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D219B" w:rsidRDefault="005D219B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Аман </w:t>
            </w:r>
          </w:p>
          <w:p w:rsidR="008450D1" w:rsidRDefault="005D219B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Алла </w:t>
            </w:r>
          </w:p>
          <w:p w:rsidR="005D219B" w:rsidRPr="00065E2C" w:rsidRDefault="005D219B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50D1" w:rsidRDefault="005D219B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г. Симферополь </w:t>
            </w:r>
          </w:p>
          <w:p w:rsidR="005D219B" w:rsidRPr="005D219B" w:rsidRDefault="005D219B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ул.1 Конной Армии</w:t>
            </w:r>
            <w:r w:rsidRPr="005D219B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д.17Б</w:t>
            </w:r>
            <w:r w:rsidRPr="005D219B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кв.141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50D1" w:rsidRPr="00065E2C" w:rsidRDefault="00F950D4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+79787568767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450D1" w:rsidRDefault="005D219B" w:rsidP="003F0C02">
            <w:pPr>
              <w:spacing w:after="0" w:line="240" w:lineRule="auto"/>
              <w:jc w:val="center"/>
              <w:textAlignment w:val="baseline"/>
            </w:pPr>
            <w:r w:rsidRPr="005D219B">
              <w:t>rodbkrim@gmail.com</w:t>
            </w:r>
          </w:p>
        </w:tc>
      </w:tr>
      <w:tr w:rsidR="000420E1" w:rsidRPr="00065E2C" w:rsidTr="008B37F8">
        <w:trPr>
          <w:trHeight w:val="938"/>
        </w:trPr>
        <w:tc>
          <w:tcPr>
            <w:tcW w:w="580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Default="008450D1" w:rsidP="008313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29</w:t>
            </w:r>
            <w:r w:rsidR="000420E1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Общественная организация</w:t>
            </w:r>
          </w:p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«Крымское Республиканское культурно-просветительское общество чехов «Влтава»</w:t>
            </w:r>
          </w:p>
        </w:tc>
        <w:tc>
          <w:tcPr>
            <w:tcW w:w="169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Непраш</w:t>
            </w:r>
            <w:proofErr w:type="spellEnd"/>
          </w:p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Наталья </w:t>
            </w:r>
            <w:proofErr w:type="spellStart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Светозаровна</w:t>
            </w:r>
            <w:proofErr w:type="spellEnd"/>
          </w:p>
        </w:tc>
        <w:tc>
          <w:tcPr>
            <w:tcW w:w="1705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г. Симферополь</w:t>
            </w:r>
          </w:p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ул. Трубаченко,22,к. 17</w:t>
            </w:r>
          </w:p>
        </w:tc>
        <w:tc>
          <w:tcPr>
            <w:tcW w:w="1163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+7 978 75 33 929</w:t>
            </w:r>
          </w:p>
        </w:tc>
        <w:tc>
          <w:tcPr>
            <w:tcW w:w="2379" w:type="dxa"/>
            <w:tcBorders>
              <w:top w:val="single" w:sz="6" w:space="0" w:color="3D6299"/>
              <w:left w:val="single" w:sz="6" w:space="0" w:color="3D6299"/>
              <w:bottom w:val="single" w:sz="6" w:space="0" w:color="3D6299"/>
              <w:right w:val="single" w:sz="6" w:space="0" w:color="3D6299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420E1" w:rsidRPr="00065E2C" w:rsidRDefault="00FF3386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6" w:history="1">
              <w:r w:rsidR="000420E1" w:rsidRPr="00065E2C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vltavacrimea@gmail.com</w:t>
              </w:r>
            </w:hyperlink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0420E1" w:rsidRPr="00065E2C" w:rsidRDefault="000420E1" w:rsidP="003F0C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bookmarkStart w:id="0" w:name="_GoBack"/>
            <w:bookmarkEnd w:id="0"/>
          </w:p>
        </w:tc>
      </w:tr>
    </w:tbl>
    <w:p w:rsidR="008313D6" w:rsidRDefault="008313D6" w:rsidP="00D20B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</w:pPr>
      <w:r w:rsidRPr="00065E2C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lastRenderedPageBreak/>
        <w:t xml:space="preserve"> </w:t>
      </w:r>
    </w:p>
    <w:p w:rsidR="008450D1" w:rsidRDefault="008450D1" w:rsidP="00D20B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</w:pPr>
    </w:p>
    <w:p w:rsidR="008450D1" w:rsidRDefault="008450D1" w:rsidP="00D20B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</w:pPr>
    </w:p>
    <w:p w:rsidR="000420E1" w:rsidRDefault="00F950D4" w:rsidP="0074471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Н</w:t>
      </w:r>
      <w:r w:rsidR="007E695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аши партнёры</w:t>
      </w:r>
    </w:p>
    <w:tbl>
      <w:tblPr>
        <w:tblStyle w:val="a5"/>
        <w:tblW w:w="10916" w:type="dxa"/>
        <w:tblInd w:w="-885" w:type="dxa"/>
        <w:tblLook w:val="04A0"/>
      </w:tblPr>
      <w:tblGrid>
        <w:gridCol w:w="597"/>
        <w:gridCol w:w="2672"/>
        <w:gridCol w:w="1610"/>
        <w:gridCol w:w="1800"/>
        <w:gridCol w:w="1429"/>
        <w:gridCol w:w="2808"/>
      </w:tblGrid>
      <w:tr w:rsidR="000420E1" w:rsidTr="00B44BFF">
        <w:tc>
          <w:tcPr>
            <w:tcW w:w="597" w:type="dxa"/>
            <w:vAlign w:val="center"/>
          </w:tcPr>
          <w:p w:rsidR="000420E1" w:rsidRPr="00065E2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  <w:p w:rsidR="000420E1" w:rsidRPr="00065E2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gramStart"/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proofErr w:type="gramEnd"/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/п</w:t>
            </w:r>
          </w:p>
          <w:p w:rsidR="000420E1" w:rsidRPr="00065E2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vAlign w:val="center"/>
          </w:tcPr>
          <w:p w:rsidR="000420E1" w:rsidRPr="00065E2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610" w:type="dxa"/>
            <w:vAlign w:val="center"/>
          </w:tcPr>
          <w:p w:rsidR="000420E1" w:rsidRPr="00065E2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ФИО руководителя</w:t>
            </w:r>
          </w:p>
        </w:tc>
        <w:tc>
          <w:tcPr>
            <w:tcW w:w="1800" w:type="dxa"/>
            <w:vAlign w:val="center"/>
          </w:tcPr>
          <w:p w:rsidR="000420E1" w:rsidRPr="00065E2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Юридический</w:t>
            </w:r>
          </w:p>
          <w:p w:rsidR="000420E1" w:rsidRPr="00065E2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адрес</w:t>
            </w:r>
          </w:p>
        </w:tc>
        <w:tc>
          <w:tcPr>
            <w:tcW w:w="1429" w:type="dxa"/>
            <w:vAlign w:val="center"/>
          </w:tcPr>
          <w:p w:rsidR="000420E1" w:rsidRPr="00065E2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Номер телефона</w:t>
            </w:r>
          </w:p>
        </w:tc>
        <w:tc>
          <w:tcPr>
            <w:tcW w:w="2808" w:type="dxa"/>
            <w:vAlign w:val="center"/>
          </w:tcPr>
          <w:p w:rsidR="000420E1" w:rsidRPr="00065E2C" w:rsidRDefault="000420E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Электронный адрес</w:t>
            </w:r>
          </w:p>
        </w:tc>
      </w:tr>
      <w:tr w:rsidR="000420E1" w:rsidTr="00B44BFF">
        <w:trPr>
          <w:trHeight w:val="1307"/>
        </w:trPr>
        <w:tc>
          <w:tcPr>
            <w:tcW w:w="597" w:type="dxa"/>
          </w:tcPr>
          <w:p w:rsidR="000420E1" w:rsidRDefault="0067080A" w:rsidP="00744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7E6952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672" w:type="dxa"/>
            <w:vAlign w:val="center"/>
          </w:tcPr>
          <w:p w:rsidR="000420E1" w:rsidRPr="006F05E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Региональная общественная организация «Межнациональный центр культуры и творчества «Женщины Крыма»</w:t>
            </w:r>
          </w:p>
        </w:tc>
        <w:tc>
          <w:tcPr>
            <w:tcW w:w="1610" w:type="dxa"/>
            <w:vAlign w:val="center"/>
          </w:tcPr>
          <w:p w:rsidR="000420E1" w:rsidRPr="006F05E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Ахмеджанова</w:t>
            </w:r>
            <w:proofErr w:type="spellEnd"/>
            <w:r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br/>
            </w:r>
            <w:proofErr w:type="spellStart"/>
            <w:r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Халидя</w:t>
            </w:r>
            <w:proofErr w:type="spellEnd"/>
            <w:r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Абдулхаковна</w:t>
            </w:r>
            <w:proofErr w:type="spellEnd"/>
            <w:r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0420E1" w:rsidRPr="006F05EC" w:rsidRDefault="005D7608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.</w:t>
            </w:r>
            <w:r w:rsidR="000420E1"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С</w:t>
            </w:r>
            <w:proofErr w:type="gramEnd"/>
            <w:r w:rsidR="000420E1"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имферополь,</w:t>
            </w:r>
            <w:r w:rsidR="000420E1"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br/>
              <w:t>ул. Маршала Жукова, д. 29, кв. 4</w:t>
            </w:r>
          </w:p>
        </w:tc>
        <w:tc>
          <w:tcPr>
            <w:tcW w:w="1429" w:type="dxa"/>
            <w:vAlign w:val="center"/>
          </w:tcPr>
          <w:p w:rsidR="000420E1" w:rsidRPr="006F05EC" w:rsidRDefault="000420E1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+7978 893 94 79 </w:t>
            </w:r>
            <w:r w:rsidRPr="006F05E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2808" w:type="dxa"/>
            <w:vAlign w:val="center"/>
          </w:tcPr>
          <w:p w:rsidR="000420E1" w:rsidRPr="006F05EC" w:rsidRDefault="00FF3386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7" w:history="1">
              <w:r w:rsidR="000420E1" w:rsidRPr="006F05EC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womencrimea@gmail.com</w:t>
              </w:r>
            </w:hyperlink>
          </w:p>
        </w:tc>
      </w:tr>
      <w:tr w:rsidR="007E6952" w:rsidTr="00B44BFF">
        <w:trPr>
          <w:trHeight w:val="998"/>
        </w:trPr>
        <w:tc>
          <w:tcPr>
            <w:tcW w:w="597" w:type="dxa"/>
          </w:tcPr>
          <w:p w:rsidR="007E6952" w:rsidRDefault="0067080A" w:rsidP="00744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7E6952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672" w:type="dxa"/>
            <w:vAlign w:val="center"/>
          </w:tcPr>
          <w:p w:rsidR="007E6952" w:rsidRPr="005D7608" w:rsidRDefault="005D7608" w:rsidP="003F0C02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Крымская региональная общественная организация «Ассоциация по развитию творчества народов Крыма»</w:t>
            </w:r>
          </w:p>
        </w:tc>
        <w:tc>
          <w:tcPr>
            <w:tcW w:w="1610" w:type="dxa"/>
            <w:vAlign w:val="center"/>
          </w:tcPr>
          <w:p w:rsidR="005D7608" w:rsidRDefault="005D7608" w:rsidP="005D7608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Шаменова</w:t>
            </w:r>
            <w:proofErr w:type="spellEnd"/>
          </w:p>
          <w:p w:rsidR="005D7608" w:rsidRDefault="005D7608" w:rsidP="005D7608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Эдие</w:t>
            </w:r>
            <w:proofErr w:type="spellEnd"/>
          </w:p>
          <w:p w:rsidR="005D7608" w:rsidRPr="00065E2C" w:rsidRDefault="005D7608" w:rsidP="005D7608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Усеиновна</w:t>
            </w:r>
            <w:proofErr w:type="spellEnd"/>
          </w:p>
        </w:tc>
        <w:tc>
          <w:tcPr>
            <w:tcW w:w="1800" w:type="dxa"/>
            <w:vAlign w:val="center"/>
          </w:tcPr>
          <w:p w:rsidR="007E6952" w:rsidRDefault="005D7608" w:rsidP="005D760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имферополь</w:t>
            </w:r>
          </w:p>
          <w:p w:rsidR="005D7608" w:rsidRPr="00065E2C" w:rsidRDefault="008450D1" w:rsidP="005D760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.Г</w:t>
            </w:r>
            <w:proofErr w:type="gramEnd"/>
            <w:r w:rsidR="005D7608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ъарбий</w:t>
            </w:r>
            <w:proofErr w:type="spellEnd"/>
            <w:r w:rsidR="005D7608" w:rsidRPr="005D7608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, </w:t>
            </w:r>
            <w:r w:rsidR="005D7608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д.</w:t>
            </w:r>
            <w:r w:rsidR="005D7608" w:rsidRPr="005D7608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9" w:type="dxa"/>
            <w:vAlign w:val="center"/>
          </w:tcPr>
          <w:p w:rsidR="007E6952" w:rsidRPr="005D7608" w:rsidRDefault="007E6952" w:rsidP="005D7608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val="en-US"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+7 (</w:t>
            </w:r>
            <w:r w:rsidR="005D7608">
              <w:rPr>
                <w:rFonts w:ascii="Times New Roman" w:hAnsi="Times New Roman" w:cs="Times New Roman"/>
                <w:color w:val="363C4C"/>
                <w:sz w:val="20"/>
                <w:szCs w:val="20"/>
                <w:lang w:val="en-US" w:eastAsia="ru-RU"/>
              </w:rPr>
              <w:t>978</w:t>
            </w: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) </w:t>
            </w:r>
            <w:r w:rsidR="005D7608">
              <w:rPr>
                <w:rFonts w:ascii="Times New Roman" w:hAnsi="Times New Roman" w:cs="Times New Roman"/>
                <w:color w:val="363C4C"/>
                <w:sz w:val="20"/>
                <w:szCs w:val="20"/>
                <w:lang w:val="en-US" w:eastAsia="ru-RU"/>
              </w:rPr>
              <w:t>732</w:t>
            </w:r>
            <w:r w:rsidR="005D7608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-</w:t>
            </w:r>
            <w:r w:rsidR="005D7608">
              <w:rPr>
                <w:rFonts w:ascii="Times New Roman" w:hAnsi="Times New Roman" w:cs="Times New Roman"/>
                <w:color w:val="363C4C"/>
                <w:sz w:val="20"/>
                <w:szCs w:val="20"/>
                <w:lang w:val="en-US" w:eastAsia="ru-RU"/>
              </w:rPr>
              <w:t>51</w:t>
            </w: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-</w:t>
            </w:r>
            <w:r w:rsidR="005D7608">
              <w:rPr>
                <w:rFonts w:ascii="Times New Roman" w:hAnsi="Times New Roman" w:cs="Times New Roman"/>
                <w:color w:val="363C4C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2808" w:type="dxa"/>
            <w:vAlign w:val="center"/>
          </w:tcPr>
          <w:p w:rsidR="007E6952" w:rsidRPr="00065E2C" w:rsidRDefault="008450D1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450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edieshamenova@mail.ru</w:t>
            </w:r>
          </w:p>
        </w:tc>
      </w:tr>
      <w:tr w:rsidR="007E6952" w:rsidTr="00B44BFF">
        <w:tc>
          <w:tcPr>
            <w:tcW w:w="597" w:type="dxa"/>
          </w:tcPr>
          <w:p w:rsidR="007E6952" w:rsidRDefault="0067080A" w:rsidP="00744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7E6952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672" w:type="dxa"/>
            <w:vAlign w:val="center"/>
          </w:tcPr>
          <w:p w:rsidR="007E6952" w:rsidRPr="00065E2C" w:rsidRDefault="007E6952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Крымская региональная общественная организация «Крымское землячество Республики Татарстан»</w:t>
            </w:r>
          </w:p>
        </w:tc>
        <w:tc>
          <w:tcPr>
            <w:tcW w:w="1610" w:type="dxa"/>
            <w:vAlign w:val="center"/>
          </w:tcPr>
          <w:p w:rsidR="007E6952" w:rsidRPr="00065E2C" w:rsidRDefault="007E6952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proofErr w:type="spellStart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Камальдинов</w:t>
            </w:r>
            <w:proofErr w:type="spellEnd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Рамиль</w:t>
            </w:r>
            <w:proofErr w:type="spellEnd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Салимджанович</w:t>
            </w:r>
            <w:proofErr w:type="spellEnd"/>
          </w:p>
        </w:tc>
        <w:tc>
          <w:tcPr>
            <w:tcW w:w="1800" w:type="dxa"/>
            <w:vAlign w:val="center"/>
          </w:tcPr>
          <w:p w:rsidR="007E6952" w:rsidRPr="00065E2C" w:rsidRDefault="007E6952" w:rsidP="003F0C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. Симферополь, ул. </w:t>
            </w:r>
            <w:proofErr w:type="gramStart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065E2C">
              <w:rPr>
                <w:rFonts w:ascii="Times New Roman" w:eastAsia="Times New Roman" w:hAnsi="Times New Roman" w:cs="Times New Roman"/>
                <w:color w:val="363C4C"/>
                <w:sz w:val="20"/>
                <w:szCs w:val="20"/>
                <w:lang w:eastAsia="ru-RU"/>
              </w:rPr>
              <w:t>, д. 2/17, оф. 201</w:t>
            </w:r>
          </w:p>
        </w:tc>
        <w:tc>
          <w:tcPr>
            <w:tcW w:w="1429" w:type="dxa"/>
            <w:vAlign w:val="center"/>
          </w:tcPr>
          <w:p w:rsidR="007E6952" w:rsidRPr="00065E2C" w:rsidRDefault="007E6952" w:rsidP="003F0C02">
            <w:pPr>
              <w:pStyle w:val="a4"/>
              <w:jc w:val="center"/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</w:pPr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+7978 093 83 00</w:t>
            </w:r>
          </w:p>
        </w:tc>
        <w:tc>
          <w:tcPr>
            <w:tcW w:w="2808" w:type="dxa"/>
            <w:vAlign w:val="center"/>
          </w:tcPr>
          <w:p w:rsidR="007E6952" w:rsidRPr="00065E2C" w:rsidRDefault="007E6952" w:rsidP="003F0C0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>krymzemlyachestv</w:t>
            </w:r>
            <w:proofErr w:type="spellEnd"/>
            <w:r w:rsidRPr="00065E2C">
              <w:rPr>
                <w:rFonts w:ascii="Times New Roman" w:hAnsi="Times New Roman" w:cs="Times New Roman"/>
                <w:color w:val="363C4C"/>
                <w:sz w:val="20"/>
                <w:szCs w:val="20"/>
                <w:lang w:eastAsia="ru-RU"/>
              </w:rPr>
              <w:t xml:space="preserve"> ort@mail.ru</w:t>
            </w:r>
          </w:p>
        </w:tc>
      </w:tr>
    </w:tbl>
    <w:p w:rsidR="000420E1" w:rsidRPr="00065E2C" w:rsidRDefault="000420E1" w:rsidP="0074471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</w:pPr>
    </w:p>
    <w:sectPr w:rsidR="000420E1" w:rsidRPr="00065E2C" w:rsidSect="008B37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D3103"/>
    <w:rsid w:val="00010D3B"/>
    <w:rsid w:val="00026A56"/>
    <w:rsid w:val="000420E1"/>
    <w:rsid w:val="00050CA6"/>
    <w:rsid w:val="00065E2C"/>
    <w:rsid w:val="000663FB"/>
    <w:rsid w:val="000739D1"/>
    <w:rsid w:val="00090F1F"/>
    <w:rsid w:val="00094235"/>
    <w:rsid w:val="000A5455"/>
    <w:rsid w:val="000B326B"/>
    <w:rsid w:val="00196FB8"/>
    <w:rsid w:val="001A6CFB"/>
    <w:rsid w:val="001D6792"/>
    <w:rsid w:val="001E62DA"/>
    <w:rsid w:val="00217365"/>
    <w:rsid w:val="002377A0"/>
    <w:rsid w:val="00240576"/>
    <w:rsid w:val="00247C74"/>
    <w:rsid w:val="00250E45"/>
    <w:rsid w:val="0028174D"/>
    <w:rsid w:val="002E27E0"/>
    <w:rsid w:val="003A5D05"/>
    <w:rsid w:val="003F3B83"/>
    <w:rsid w:val="003F577A"/>
    <w:rsid w:val="004525BA"/>
    <w:rsid w:val="004669A7"/>
    <w:rsid w:val="00476850"/>
    <w:rsid w:val="00495877"/>
    <w:rsid w:val="00557831"/>
    <w:rsid w:val="0056454B"/>
    <w:rsid w:val="005C0603"/>
    <w:rsid w:val="005D219B"/>
    <w:rsid w:val="005D36B3"/>
    <w:rsid w:val="005D7608"/>
    <w:rsid w:val="005F1D60"/>
    <w:rsid w:val="0063077B"/>
    <w:rsid w:val="0067080A"/>
    <w:rsid w:val="0067124D"/>
    <w:rsid w:val="006A633F"/>
    <w:rsid w:val="006B3D67"/>
    <w:rsid w:val="006D5863"/>
    <w:rsid w:val="007105E0"/>
    <w:rsid w:val="00711306"/>
    <w:rsid w:val="00735A71"/>
    <w:rsid w:val="00744712"/>
    <w:rsid w:val="00782BAE"/>
    <w:rsid w:val="007C61DD"/>
    <w:rsid w:val="007C778D"/>
    <w:rsid w:val="007E373B"/>
    <w:rsid w:val="007E6952"/>
    <w:rsid w:val="007F09EF"/>
    <w:rsid w:val="008313D6"/>
    <w:rsid w:val="00836B27"/>
    <w:rsid w:val="008450D1"/>
    <w:rsid w:val="00853C7A"/>
    <w:rsid w:val="008959BB"/>
    <w:rsid w:val="008B37F8"/>
    <w:rsid w:val="008D12E8"/>
    <w:rsid w:val="008D30DC"/>
    <w:rsid w:val="008D3103"/>
    <w:rsid w:val="00923AED"/>
    <w:rsid w:val="00954E8C"/>
    <w:rsid w:val="00982505"/>
    <w:rsid w:val="009D2F95"/>
    <w:rsid w:val="009F06C1"/>
    <w:rsid w:val="00A10015"/>
    <w:rsid w:val="00A764EF"/>
    <w:rsid w:val="00A94BEF"/>
    <w:rsid w:val="00AB53A7"/>
    <w:rsid w:val="00B16396"/>
    <w:rsid w:val="00B17806"/>
    <w:rsid w:val="00B44BFF"/>
    <w:rsid w:val="00B86A09"/>
    <w:rsid w:val="00BB443D"/>
    <w:rsid w:val="00BC1EDB"/>
    <w:rsid w:val="00BE66C3"/>
    <w:rsid w:val="00BF6859"/>
    <w:rsid w:val="00C00895"/>
    <w:rsid w:val="00C31207"/>
    <w:rsid w:val="00C34D5E"/>
    <w:rsid w:val="00D20B67"/>
    <w:rsid w:val="00DA2807"/>
    <w:rsid w:val="00E26555"/>
    <w:rsid w:val="00E31BEB"/>
    <w:rsid w:val="00EC2AB9"/>
    <w:rsid w:val="00ED12A4"/>
    <w:rsid w:val="00F83DA1"/>
    <w:rsid w:val="00F950D4"/>
    <w:rsid w:val="00FB6BE1"/>
    <w:rsid w:val="00FD43DA"/>
    <w:rsid w:val="00FF3386"/>
    <w:rsid w:val="00FF366A"/>
    <w:rsid w:val="00FF640E"/>
    <w:rsid w:val="00FF65E6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9A7"/>
    <w:rPr>
      <w:color w:val="0000FF" w:themeColor="hyperlink"/>
      <w:u w:val="single"/>
    </w:rPr>
  </w:style>
  <w:style w:type="paragraph" w:styleId="a4">
    <w:name w:val="No Spacing"/>
    <w:uiPriority w:val="99"/>
    <w:qFormat/>
    <w:rsid w:val="00BB443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tactlinebodyitememail">
    <w:name w:val="contactline__body__item_email"/>
    <w:rsid w:val="00BB443D"/>
  </w:style>
  <w:style w:type="character" w:customStyle="1" w:styleId="js-phone-number">
    <w:name w:val="js-phone-number"/>
    <w:basedOn w:val="a0"/>
    <w:rsid w:val="00C00895"/>
  </w:style>
  <w:style w:type="table" w:styleId="a5">
    <w:name w:val="Table Grid"/>
    <w:basedOn w:val="a1"/>
    <w:uiPriority w:val="59"/>
    <w:rsid w:val="0004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9A7"/>
    <w:rPr>
      <w:color w:val="0000FF" w:themeColor="hyperlink"/>
      <w:u w:val="single"/>
    </w:rPr>
  </w:style>
  <w:style w:type="paragraph" w:styleId="a4">
    <w:name w:val="No Spacing"/>
    <w:uiPriority w:val="99"/>
    <w:qFormat/>
    <w:rsid w:val="00BB443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tactlinebodyitememail">
    <w:name w:val="contactline__body__item_email"/>
    <w:rsid w:val="00BB4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7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0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9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4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85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05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18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9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09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01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64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65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25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96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03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73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21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0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85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03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56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9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88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1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2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03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1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13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96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27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10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81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12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29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7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47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90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6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info@karai.crimea.ru" TargetMode="External"/><Relationship Id="rId13" Type="http://schemas.openxmlformats.org/officeDocument/2006/relationships/hyperlink" Target="mailto:pduchev2017@yandex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kmn.rk.gov.ru/rus/info.php?id=616539mailto:aeook@mail.ru" TargetMode="External"/><Relationship Id="rId12" Type="http://schemas.openxmlformats.org/officeDocument/2006/relationships/hyperlink" Target="mailto:krimgreen@mail.ru" TargetMode="External"/><Relationship Id="rId17" Type="http://schemas.openxmlformats.org/officeDocument/2006/relationships/hyperlink" Target="mailto:womencrime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vltavacrime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kmn.rk.gov.ru/rus/info.php?id=616539mailto:kao.org@mail.ru" TargetMode="External"/><Relationship Id="rId11" Type="http://schemas.openxmlformats.org/officeDocument/2006/relationships/hyperlink" Target="http://gkmn.rk.gov.ru/rus/info.php?id=616539mailto:rnkatrk@mail.ru" TargetMode="External"/><Relationship Id="rId5" Type="http://schemas.openxmlformats.org/officeDocument/2006/relationships/hyperlink" Target="http://gkmn.rk.gov.ru/rus/info.php?id=616539mailto:vatan.az@ukr.net" TargetMode="External"/><Relationship Id="rId15" Type="http://schemas.openxmlformats.org/officeDocument/2006/relationships/hyperlink" Target="mailto:ruscrimea@i.ua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mnac@crimea.gov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.mail.ru/compose/?mailto=mailto%3akoreans_crimea@mail.ru" TargetMode="External"/><Relationship Id="rId14" Type="http://schemas.openxmlformats.org/officeDocument/2006/relationships/hyperlink" Target="mailto:cerkio.kerc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A69F-FA30-4347-950C-FF451DBC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z</dc:creator>
  <cp:lastModifiedBy>Admin</cp:lastModifiedBy>
  <cp:revision>3</cp:revision>
  <cp:lastPrinted>2019-01-14T12:19:00Z</cp:lastPrinted>
  <dcterms:created xsi:type="dcterms:W3CDTF">2021-07-08T10:38:00Z</dcterms:created>
  <dcterms:modified xsi:type="dcterms:W3CDTF">2021-09-23T12:43:00Z</dcterms:modified>
</cp:coreProperties>
</file>